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5533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5533C5">
        <w:rPr>
          <w:rFonts w:ascii="Times New Roman" w:hAnsi="Times New Roman"/>
          <w:sz w:val="24"/>
          <w:szCs w:val="24"/>
        </w:rPr>
        <w:t>Н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EC484B">
        <w:rPr>
          <w:rFonts w:ascii="Times New Roman" w:hAnsi="Times New Roman"/>
          <w:sz w:val="24"/>
          <w:szCs w:val="24"/>
        </w:rPr>
        <w:t>Ц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7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5533C5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цветных металлов предприятий Новосибирского филиала ООО «СГК» и АО «СИБЭКО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9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533C5" w:rsidRPr="00FF7704" w:rsidRDefault="005533C5" w:rsidP="005533C5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цветных металлов</w:t>
      </w:r>
      <w:r w:rsidRPr="00FF7704">
        <w:t>;</w:t>
      </w:r>
    </w:p>
    <w:p w:rsidR="005533C5" w:rsidRPr="00FF7704" w:rsidRDefault="005533C5" w:rsidP="005533C5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533C5" w:rsidRPr="00FF7704" w:rsidRDefault="005533C5" w:rsidP="005533C5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5533C5" w:rsidRPr="00FF7704" w:rsidRDefault="005533C5" w:rsidP="005533C5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федерального экологического законодательства</w:t>
      </w:r>
      <w:r w:rsidRPr="00FF7704">
        <w:t>;</w:t>
      </w:r>
    </w:p>
    <w:p w:rsidR="005533C5" w:rsidRPr="00FF7704" w:rsidRDefault="005533C5" w:rsidP="005533C5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533C5" w:rsidRPr="00FF7704" w:rsidRDefault="005533C5" w:rsidP="005533C5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, Новосибирская обл.;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Торе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.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</w:p>
    <w:p w:rsidR="005533C5" w:rsidRPr="00FF7704" w:rsidRDefault="005533C5" w:rsidP="005533C5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5533C5" w:rsidRDefault="005533C5" w:rsidP="005533C5">
      <w:pPr>
        <w:spacing w:before="120" w:after="120"/>
        <w:contextualSpacing/>
        <w:jc w:val="both"/>
      </w:pPr>
      <w:r>
        <w:t>По итогам проведенного второго этапа торгов (заочная переторжка на повышение), с учетом требований федерального экологического законодательства, 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а </w:t>
      </w:r>
      <w:r>
        <w:t>поставки</w:t>
      </w:r>
      <w:r w:rsidRPr="007859EC">
        <w:t xml:space="preserve"> </w:t>
      </w:r>
      <w:r>
        <w:t xml:space="preserve">отходов и лома цветных металлов предприятий Новосибирского филиала ООО «СГК» и АО «СИБЭКО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9</w:t>
      </w:r>
      <w:r w:rsidRPr="00FF7704">
        <w:t>-201</w:t>
      </w:r>
      <w:r>
        <w:t>8</w:t>
      </w:r>
      <w:r w:rsidRPr="00FF7704">
        <w:t>-</w:t>
      </w:r>
      <w:r>
        <w:t>НФ-ЛЦМ</w:t>
      </w:r>
      <w:r w:rsidRPr="00FF7704">
        <w:t>)</w:t>
      </w:r>
      <w:r>
        <w:t xml:space="preserve"> следующую компанию:</w:t>
      </w:r>
    </w:p>
    <w:p w:rsidR="005533C5" w:rsidRDefault="005533C5" w:rsidP="005533C5">
      <w:pPr>
        <w:spacing w:before="120" w:after="120"/>
        <w:contextualSpacing/>
        <w:jc w:val="both"/>
      </w:pP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 (ИНН 3702658420, Новосибирская обл.), на условиях:</w:t>
      </w:r>
    </w:p>
    <w:p w:rsidR="005533C5" w:rsidRDefault="005533C5" w:rsidP="005533C5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835 486,00 рублей без НДС;</w:t>
      </w:r>
    </w:p>
    <w:p w:rsidR="005533C5" w:rsidRPr="00FF7704" w:rsidRDefault="005533C5" w:rsidP="005533C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5533C5" w:rsidRPr="00FF7704" w:rsidRDefault="005533C5" w:rsidP="005533C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2349D" w:rsidRDefault="005533C5" w:rsidP="005533C5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EC484B" w:rsidRDefault="00EC484B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234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3C5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84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A0D8C-4E4F-4851-BC8A-38320593AF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53F44B-E0F3-43C2-BA21-677C7E7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19:00Z</dcterms:created>
  <dcterms:modified xsi:type="dcterms:W3CDTF">2019-01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